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EB5" w:rsidRPr="008A6EB5" w:rsidRDefault="004D50D0" w:rsidP="008A6EB5">
      <w:pPr>
        <w:bidi w:val="0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r w:rsidRPr="004D50D0">
        <w:rPr>
          <w:rFonts w:asciiTheme="majorBidi" w:hAnsiTheme="majorBidi" w:cstheme="majorBidi"/>
          <w:b/>
          <w:bCs/>
          <w:sz w:val="36"/>
          <w:szCs w:val="36"/>
        </w:rPr>
        <w:t>500 L.E to be paid to the University</w:t>
      </w:r>
      <w:r>
        <w:rPr>
          <w:rFonts w:asciiTheme="majorBidi" w:hAnsiTheme="majorBidi" w:cstheme="majorBidi"/>
          <w:b/>
          <w:bCs/>
          <w:sz w:val="36"/>
          <w:szCs w:val="36"/>
        </w:rPr>
        <w:t>&amp;#39</w:t>
      </w:r>
      <w:proofErr w:type="gramStart"/>
      <w:r>
        <w:rPr>
          <w:rFonts w:asciiTheme="majorBidi" w:hAnsiTheme="majorBidi" w:cstheme="majorBidi"/>
          <w:b/>
          <w:bCs/>
          <w:sz w:val="36"/>
          <w:szCs w:val="36"/>
        </w:rPr>
        <w:t>;</w:t>
      </w:r>
      <w:r w:rsidRPr="004D50D0">
        <w:rPr>
          <w:rFonts w:asciiTheme="majorBidi" w:hAnsiTheme="majorBidi" w:cstheme="majorBidi"/>
          <w:b/>
          <w:bCs/>
          <w:sz w:val="36"/>
          <w:szCs w:val="36"/>
        </w:rPr>
        <w:t>s</w:t>
      </w:r>
      <w:proofErr w:type="gramEnd"/>
      <w:r w:rsidRPr="004D50D0">
        <w:rPr>
          <w:rFonts w:asciiTheme="majorBidi" w:hAnsiTheme="majorBidi" w:cstheme="majorBidi"/>
          <w:b/>
          <w:bCs/>
          <w:sz w:val="36"/>
          <w:szCs w:val="36"/>
        </w:rPr>
        <w:t xml:space="preserve"> employees</w:t>
      </w:r>
    </w:p>
    <w:p w:rsidR="009A46AD" w:rsidRPr="008A6EB5" w:rsidRDefault="009A46AD" w:rsidP="008A6EB5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</w:p>
    <w:p w:rsidR="00422FFE" w:rsidRPr="00422FFE" w:rsidRDefault="00CB7A05" w:rsidP="004D50D0">
      <w:pPr>
        <w:jc w:val="right"/>
        <w:rPr>
          <w:rFonts w:asciiTheme="majorBidi" w:hAnsiTheme="majorBidi" w:cstheme="majorBidi" w:hint="cs"/>
          <w:noProof/>
          <w:sz w:val="32"/>
          <w:szCs w:val="32"/>
          <w:rtl/>
          <w:lang w:bidi="ar-EG"/>
        </w:rPr>
      </w:pPr>
      <w:bookmarkStart w:id="0" w:name="_GoBack"/>
      <w:r w:rsidRPr="008A6EB5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71040" behindDoc="1" locked="0" layoutInCell="1" allowOverlap="1" wp14:anchorId="58C8B7EE" wp14:editId="274517E1">
            <wp:simplePos x="0" y="0"/>
            <wp:positionH relativeFrom="margin">
              <wp:posOffset>4059555</wp:posOffset>
            </wp:positionH>
            <wp:positionV relativeFrom="margin">
              <wp:posOffset>1177925</wp:posOffset>
            </wp:positionV>
            <wp:extent cx="1377315" cy="1035685"/>
            <wp:effectExtent l="0" t="0" r="0" b="0"/>
            <wp:wrapTight wrapText="bothSides">
              <wp:wrapPolygon edited="0">
                <wp:start x="0" y="0"/>
                <wp:lineTo x="0" y="21057"/>
                <wp:lineTo x="21212" y="21057"/>
                <wp:lineTo x="2121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22FFE" w:rsidRPr="00422FFE">
        <w:t xml:space="preserve"> </w:t>
      </w:r>
      <w:r w:rsidR="004D50D0" w:rsidRPr="004D50D0">
        <w:rPr>
          <w:rFonts w:asciiTheme="majorBidi" w:hAnsiTheme="majorBidi" w:cstheme="majorBidi"/>
          <w:noProof/>
          <w:sz w:val="32"/>
          <w:szCs w:val="32"/>
        </w:rPr>
        <w:t>Prof.Dr. EL-Sayed EL-Kady, the university president decides to pay a bonus; 500 L.E to all University</w:t>
      </w:r>
      <w:r w:rsidR="004D50D0">
        <w:rPr>
          <w:rFonts w:asciiTheme="majorBidi" w:hAnsiTheme="majorBidi" w:cstheme="majorBidi"/>
          <w:noProof/>
          <w:sz w:val="32"/>
          <w:szCs w:val="32"/>
        </w:rPr>
        <w:t>&amp;#39;</w:t>
      </w:r>
      <w:r w:rsidR="004D50D0" w:rsidRPr="004D50D0">
        <w:rPr>
          <w:rFonts w:asciiTheme="majorBidi" w:hAnsiTheme="majorBidi" w:cstheme="majorBidi"/>
          <w:noProof/>
          <w:sz w:val="32"/>
          <w:szCs w:val="32"/>
        </w:rPr>
        <w:t>s employees. EL-Kady says that this bonus will be paid form the University</w:t>
      </w:r>
      <w:r w:rsidR="004D50D0">
        <w:rPr>
          <w:rFonts w:asciiTheme="majorBidi" w:hAnsiTheme="majorBidi" w:cstheme="majorBidi"/>
          <w:noProof/>
          <w:sz w:val="32"/>
          <w:szCs w:val="32"/>
        </w:rPr>
        <w:t>&amp;#39;</w:t>
      </w:r>
      <w:r w:rsidR="004D50D0" w:rsidRPr="004D50D0">
        <w:rPr>
          <w:rFonts w:asciiTheme="majorBidi" w:hAnsiTheme="majorBidi" w:cstheme="majorBidi"/>
          <w:noProof/>
          <w:sz w:val="32"/>
          <w:szCs w:val="32"/>
        </w:rPr>
        <w:t>s own resources to keep itself fully committed to the employees in the University</w:t>
      </w:r>
      <w:r w:rsidR="004D50D0">
        <w:rPr>
          <w:rFonts w:asciiTheme="majorBidi" w:hAnsiTheme="majorBidi" w:cstheme="majorBidi"/>
          <w:noProof/>
          <w:sz w:val="32"/>
          <w:szCs w:val="32"/>
        </w:rPr>
        <w:t>.</w:t>
      </w:r>
      <w:r w:rsidR="00422FFE" w:rsidRPr="00422FFE">
        <w:rPr>
          <w:rFonts w:asciiTheme="majorBidi" w:hAnsiTheme="majorBidi" w:cs="Times New Roman"/>
          <w:noProof/>
          <w:sz w:val="32"/>
          <w:szCs w:val="32"/>
          <w:rtl/>
        </w:rPr>
        <w:t xml:space="preserve"> </w:t>
      </w:r>
    </w:p>
    <w:p w:rsidR="008A6EB5" w:rsidRPr="008A6EB5" w:rsidRDefault="008A6EB5" w:rsidP="003D1A8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3351F4" w:rsidRPr="008A6EB5" w:rsidRDefault="003351F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64EBD" w:rsidRPr="008A6EB5" w:rsidRDefault="00E64EBD" w:rsidP="008A6EB5">
      <w:pPr>
        <w:bidi w:val="0"/>
        <w:jc w:val="lowKashida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8A6EB5">
        <w:rPr>
          <w:rFonts w:asciiTheme="majorBidi" w:hAnsiTheme="majorBidi" w:cstheme="majorBidi"/>
          <w:sz w:val="32"/>
          <w:szCs w:val="32"/>
        </w:rPr>
        <w:t xml:space="preserve"> </w:t>
      </w:r>
    </w:p>
    <w:p w:rsidR="003E7C9B" w:rsidRPr="008A6EB5" w:rsidRDefault="003E7C9B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8A6EB5">
        <w:rPr>
          <w:rFonts w:asciiTheme="majorBidi" w:hAnsiTheme="majorBidi" w:cstheme="majorBidi"/>
          <w:sz w:val="32"/>
          <w:szCs w:val="32"/>
        </w:rPr>
        <w:t xml:space="preserve"> </w:t>
      </w:r>
    </w:p>
    <w:p w:rsidR="00F07E34" w:rsidRPr="008A6EB5" w:rsidRDefault="00F07E3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704B6C" w:rsidRPr="008A6EB5" w:rsidRDefault="00704B6C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C41D4" w:rsidRPr="008A6EB5" w:rsidRDefault="005C41D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63112" w:rsidRPr="008A6EB5" w:rsidRDefault="00963112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4052B" w:rsidRPr="008A6EB5" w:rsidRDefault="00C4052B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B269C" w:rsidRPr="008A6EB5" w:rsidRDefault="00EB269C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40C31" w:rsidRPr="008A6EB5" w:rsidRDefault="00640C3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64FE8" w:rsidRPr="008A6EB5" w:rsidRDefault="00564FE8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96761" w:rsidRPr="008A6EB5" w:rsidRDefault="0019676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196761" w:rsidRPr="008A6EB5" w:rsidSect="00AC3166">
      <w:headerReference w:type="default" r:id="rId10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126" w:rsidRDefault="00B16126" w:rsidP="00683527">
      <w:pPr>
        <w:spacing w:after="0" w:line="240" w:lineRule="auto"/>
      </w:pPr>
      <w:r>
        <w:separator/>
      </w:r>
    </w:p>
  </w:endnote>
  <w:endnote w:type="continuationSeparator" w:id="0">
    <w:p w:rsidR="00B16126" w:rsidRDefault="00B16126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126" w:rsidRDefault="00B16126" w:rsidP="00683527">
      <w:pPr>
        <w:spacing w:after="0" w:line="240" w:lineRule="auto"/>
      </w:pPr>
      <w:r>
        <w:separator/>
      </w:r>
    </w:p>
  </w:footnote>
  <w:footnote w:type="continuationSeparator" w:id="0">
    <w:p w:rsidR="00B16126" w:rsidRDefault="00B16126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4D50D0" w:rsidP="00E55BC7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5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847ADF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2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56245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8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A40E7"/>
    <w:multiLevelType w:val="hybridMultilevel"/>
    <w:tmpl w:val="116A6CFA"/>
    <w:lvl w:ilvl="0" w:tplc="009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142FB"/>
    <w:multiLevelType w:val="hybridMultilevel"/>
    <w:tmpl w:val="5C383D1C"/>
    <w:lvl w:ilvl="0" w:tplc="8A321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890173"/>
    <w:multiLevelType w:val="hybridMultilevel"/>
    <w:tmpl w:val="46628836"/>
    <w:lvl w:ilvl="0" w:tplc="4E742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29"/>
  </w:num>
  <w:num w:numId="4">
    <w:abstractNumId w:val="33"/>
  </w:num>
  <w:num w:numId="5">
    <w:abstractNumId w:val="40"/>
  </w:num>
  <w:num w:numId="6">
    <w:abstractNumId w:val="42"/>
  </w:num>
  <w:num w:numId="7">
    <w:abstractNumId w:val="31"/>
  </w:num>
  <w:num w:numId="8">
    <w:abstractNumId w:val="38"/>
  </w:num>
  <w:num w:numId="9">
    <w:abstractNumId w:val="20"/>
  </w:num>
  <w:num w:numId="10">
    <w:abstractNumId w:val="21"/>
  </w:num>
  <w:num w:numId="11">
    <w:abstractNumId w:val="4"/>
  </w:num>
  <w:num w:numId="12">
    <w:abstractNumId w:val="8"/>
  </w:num>
  <w:num w:numId="13">
    <w:abstractNumId w:val="27"/>
  </w:num>
  <w:num w:numId="14">
    <w:abstractNumId w:val="36"/>
  </w:num>
  <w:num w:numId="15">
    <w:abstractNumId w:val="39"/>
  </w:num>
  <w:num w:numId="16">
    <w:abstractNumId w:val="22"/>
  </w:num>
  <w:num w:numId="17">
    <w:abstractNumId w:val="15"/>
  </w:num>
  <w:num w:numId="18">
    <w:abstractNumId w:val="24"/>
  </w:num>
  <w:num w:numId="19">
    <w:abstractNumId w:val="35"/>
  </w:num>
  <w:num w:numId="20">
    <w:abstractNumId w:val="1"/>
  </w:num>
  <w:num w:numId="21">
    <w:abstractNumId w:val="16"/>
  </w:num>
  <w:num w:numId="22">
    <w:abstractNumId w:val="9"/>
  </w:num>
  <w:num w:numId="23">
    <w:abstractNumId w:val="37"/>
  </w:num>
  <w:num w:numId="24">
    <w:abstractNumId w:val="26"/>
  </w:num>
  <w:num w:numId="25">
    <w:abstractNumId w:val="3"/>
  </w:num>
  <w:num w:numId="26">
    <w:abstractNumId w:val="30"/>
  </w:num>
  <w:num w:numId="27">
    <w:abstractNumId w:val="7"/>
  </w:num>
  <w:num w:numId="28">
    <w:abstractNumId w:val="43"/>
  </w:num>
  <w:num w:numId="29">
    <w:abstractNumId w:val="34"/>
  </w:num>
  <w:num w:numId="30">
    <w:abstractNumId w:val="41"/>
  </w:num>
  <w:num w:numId="31">
    <w:abstractNumId w:val="14"/>
  </w:num>
  <w:num w:numId="32">
    <w:abstractNumId w:val="18"/>
  </w:num>
  <w:num w:numId="33">
    <w:abstractNumId w:val="32"/>
  </w:num>
  <w:num w:numId="34">
    <w:abstractNumId w:val="13"/>
  </w:num>
  <w:num w:numId="35">
    <w:abstractNumId w:val="11"/>
  </w:num>
  <w:num w:numId="36">
    <w:abstractNumId w:val="17"/>
  </w:num>
  <w:num w:numId="37">
    <w:abstractNumId w:val="6"/>
  </w:num>
  <w:num w:numId="38">
    <w:abstractNumId w:val="25"/>
  </w:num>
  <w:num w:numId="39">
    <w:abstractNumId w:val="23"/>
  </w:num>
  <w:num w:numId="40">
    <w:abstractNumId w:val="2"/>
  </w:num>
  <w:num w:numId="41">
    <w:abstractNumId w:val="0"/>
  </w:num>
  <w:num w:numId="42">
    <w:abstractNumId w:val="5"/>
  </w:num>
  <w:num w:numId="43">
    <w:abstractNumId w:val="19"/>
  </w:num>
  <w:num w:numId="4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15"/>
    <w:rsid w:val="00005DAE"/>
    <w:rsid w:val="00005F3B"/>
    <w:rsid w:val="000061F5"/>
    <w:rsid w:val="000065C4"/>
    <w:rsid w:val="000068D6"/>
    <w:rsid w:val="00006D4F"/>
    <w:rsid w:val="00006E36"/>
    <w:rsid w:val="000078BE"/>
    <w:rsid w:val="00007DE3"/>
    <w:rsid w:val="0001094E"/>
    <w:rsid w:val="0001114D"/>
    <w:rsid w:val="000111F7"/>
    <w:rsid w:val="00011208"/>
    <w:rsid w:val="00011911"/>
    <w:rsid w:val="00011C37"/>
    <w:rsid w:val="00011C99"/>
    <w:rsid w:val="00011F48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6F1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3FF8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27F17"/>
    <w:rsid w:val="00030DF8"/>
    <w:rsid w:val="00031EFC"/>
    <w:rsid w:val="00031F5A"/>
    <w:rsid w:val="00032190"/>
    <w:rsid w:val="000324D5"/>
    <w:rsid w:val="0003257B"/>
    <w:rsid w:val="000332DB"/>
    <w:rsid w:val="00034643"/>
    <w:rsid w:val="00034AAD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606"/>
    <w:rsid w:val="000439D6"/>
    <w:rsid w:val="00043F6B"/>
    <w:rsid w:val="00044993"/>
    <w:rsid w:val="00044C50"/>
    <w:rsid w:val="00044F81"/>
    <w:rsid w:val="000450CA"/>
    <w:rsid w:val="000456D9"/>
    <w:rsid w:val="00045EEB"/>
    <w:rsid w:val="0004608E"/>
    <w:rsid w:val="00046F8F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1E3B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7BD"/>
    <w:rsid w:val="000629C0"/>
    <w:rsid w:val="00062A86"/>
    <w:rsid w:val="0006344B"/>
    <w:rsid w:val="0006385D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8E2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41F"/>
    <w:rsid w:val="00084615"/>
    <w:rsid w:val="00084E5A"/>
    <w:rsid w:val="00085529"/>
    <w:rsid w:val="00085984"/>
    <w:rsid w:val="000859C5"/>
    <w:rsid w:val="00085B6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0E25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33"/>
    <w:rsid w:val="000B275E"/>
    <w:rsid w:val="000B2868"/>
    <w:rsid w:val="000B2D43"/>
    <w:rsid w:val="000B3471"/>
    <w:rsid w:val="000B376C"/>
    <w:rsid w:val="000B3A69"/>
    <w:rsid w:val="000B4545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0BE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40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3E7A"/>
    <w:rsid w:val="000D4EFE"/>
    <w:rsid w:val="000D51A9"/>
    <w:rsid w:val="000D5B50"/>
    <w:rsid w:val="000D5E26"/>
    <w:rsid w:val="000D603A"/>
    <w:rsid w:val="000D626B"/>
    <w:rsid w:val="000D68DB"/>
    <w:rsid w:val="000D6BBC"/>
    <w:rsid w:val="000D6FA9"/>
    <w:rsid w:val="000D74DC"/>
    <w:rsid w:val="000D79AE"/>
    <w:rsid w:val="000D7C50"/>
    <w:rsid w:val="000D7ED2"/>
    <w:rsid w:val="000D7FE6"/>
    <w:rsid w:val="000E0095"/>
    <w:rsid w:val="000E0A13"/>
    <w:rsid w:val="000E0F23"/>
    <w:rsid w:val="000E17D8"/>
    <w:rsid w:val="000E1CE5"/>
    <w:rsid w:val="000E23B7"/>
    <w:rsid w:val="000E2EE6"/>
    <w:rsid w:val="000E2EF8"/>
    <w:rsid w:val="000E3670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2FE6"/>
    <w:rsid w:val="00103990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28B4"/>
    <w:rsid w:val="00112BE0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399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6F95"/>
    <w:rsid w:val="0013763F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38B"/>
    <w:rsid w:val="0015144E"/>
    <w:rsid w:val="00151596"/>
    <w:rsid w:val="00151699"/>
    <w:rsid w:val="00151A24"/>
    <w:rsid w:val="00151EDF"/>
    <w:rsid w:val="00151F42"/>
    <w:rsid w:val="00152487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210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2B56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771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DB9"/>
    <w:rsid w:val="00184E26"/>
    <w:rsid w:val="00184FC3"/>
    <w:rsid w:val="00185232"/>
    <w:rsid w:val="00185589"/>
    <w:rsid w:val="00185683"/>
    <w:rsid w:val="00185AC6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7A"/>
    <w:rsid w:val="001940FC"/>
    <w:rsid w:val="0019434B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6761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3CAC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009"/>
    <w:rsid w:val="001C654E"/>
    <w:rsid w:val="001C6FB8"/>
    <w:rsid w:val="001C72D1"/>
    <w:rsid w:val="001C7455"/>
    <w:rsid w:val="001C753E"/>
    <w:rsid w:val="001C7BEE"/>
    <w:rsid w:val="001C7CA8"/>
    <w:rsid w:val="001D1586"/>
    <w:rsid w:val="001D179F"/>
    <w:rsid w:val="001D17CE"/>
    <w:rsid w:val="001D1BC4"/>
    <w:rsid w:val="001D3A91"/>
    <w:rsid w:val="001D3C13"/>
    <w:rsid w:val="001D3C42"/>
    <w:rsid w:val="001D3C84"/>
    <w:rsid w:val="001D44DE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756"/>
    <w:rsid w:val="001F28CF"/>
    <w:rsid w:val="001F3210"/>
    <w:rsid w:val="001F3C15"/>
    <w:rsid w:val="001F4844"/>
    <w:rsid w:val="001F4AEF"/>
    <w:rsid w:val="001F4E4E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1F7D4A"/>
    <w:rsid w:val="002004CE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230E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3DA8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17FF2"/>
    <w:rsid w:val="00220694"/>
    <w:rsid w:val="002209AC"/>
    <w:rsid w:val="00220C1B"/>
    <w:rsid w:val="002211BE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5FE7"/>
    <w:rsid w:val="00226639"/>
    <w:rsid w:val="0022698F"/>
    <w:rsid w:val="0022731F"/>
    <w:rsid w:val="00227CED"/>
    <w:rsid w:val="002301D7"/>
    <w:rsid w:val="00230374"/>
    <w:rsid w:val="00230710"/>
    <w:rsid w:val="00230E25"/>
    <w:rsid w:val="002317AB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2C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37"/>
    <w:rsid w:val="00244772"/>
    <w:rsid w:val="00244B7D"/>
    <w:rsid w:val="00244C4C"/>
    <w:rsid w:val="00244D4C"/>
    <w:rsid w:val="00244E62"/>
    <w:rsid w:val="00245306"/>
    <w:rsid w:val="0024553A"/>
    <w:rsid w:val="00245865"/>
    <w:rsid w:val="00246752"/>
    <w:rsid w:val="00246B4E"/>
    <w:rsid w:val="0024718C"/>
    <w:rsid w:val="002474F1"/>
    <w:rsid w:val="00247A2E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1E81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2F5E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BBD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1F6D"/>
    <w:rsid w:val="00282142"/>
    <w:rsid w:val="00282CBC"/>
    <w:rsid w:val="00282CD7"/>
    <w:rsid w:val="00282F29"/>
    <w:rsid w:val="0028325A"/>
    <w:rsid w:val="00283A39"/>
    <w:rsid w:val="002851B6"/>
    <w:rsid w:val="002851CA"/>
    <w:rsid w:val="002852FC"/>
    <w:rsid w:val="0028566B"/>
    <w:rsid w:val="00285747"/>
    <w:rsid w:val="00285A5A"/>
    <w:rsid w:val="00285BC7"/>
    <w:rsid w:val="00285DC0"/>
    <w:rsid w:val="00286731"/>
    <w:rsid w:val="00286B54"/>
    <w:rsid w:val="00286B89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269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17"/>
    <w:rsid w:val="002B208C"/>
    <w:rsid w:val="002B21F1"/>
    <w:rsid w:val="002B2AC4"/>
    <w:rsid w:val="002B2EBF"/>
    <w:rsid w:val="002B38E4"/>
    <w:rsid w:val="002B41AD"/>
    <w:rsid w:val="002B43D2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B769D"/>
    <w:rsid w:val="002C01C7"/>
    <w:rsid w:val="002C1070"/>
    <w:rsid w:val="002C11EC"/>
    <w:rsid w:val="002C20E6"/>
    <w:rsid w:val="002C2486"/>
    <w:rsid w:val="002C2895"/>
    <w:rsid w:val="002C339C"/>
    <w:rsid w:val="002C363F"/>
    <w:rsid w:val="002C3640"/>
    <w:rsid w:val="002C3EB5"/>
    <w:rsid w:val="002C3F3B"/>
    <w:rsid w:val="002C4471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79E"/>
    <w:rsid w:val="002D3974"/>
    <w:rsid w:val="002D3E88"/>
    <w:rsid w:val="002D40C1"/>
    <w:rsid w:val="002D42AA"/>
    <w:rsid w:val="002D46EB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738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92E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043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627"/>
    <w:rsid w:val="00323C05"/>
    <w:rsid w:val="00323E5B"/>
    <w:rsid w:val="00324026"/>
    <w:rsid w:val="00325A98"/>
    <w:rsid w:val="00325E89"/>
    <w:rsid w:val="00326377"/>
    <w:rsid w:val="003264EA"/>
    <w:rsid w:val="00326C13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1F4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5B75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29D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BEA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209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1F9B"/>
    <w:rsid w:val="00372752"/>
    <w:rsid w:val="003728E3"/>
    <w:rsid w:val="00373048"/>
    <w:rsid w:val="003733F4"/>
    <w:rsid w:val="00373854"/>
    <w:rsid w:val="00375550"/>
    <w:rsid w:val="003755AC"/>
    <w:rsid w:val="003757EC"/>
    <w:rsid w:val="003758D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4F58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1FB6"/>
    <w:rsid w:val="00392682"/>
    <w:rsid w:val="003930A6"/>
    <w:rsid w:val="0039423A"/>
    <w:rsid w:val="003948F0"/>
    <w:rsid w:val="003949FB"/>
    <w:rsid w:val="00394A7A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2B7"/>
    <w:rsid w:val="003A1453"/>
    <w:rsid w:val="003A1B4D"/>
    <w:rsid w:val="003A22D5"/>
    <w:rsid w:val="003A2AD0"/>
    <w:rsid w:val="003A2AFF"/>
    <w:rsid w:val="003A3497"/>
    <w:rsid w:val="003A3806"/>
    <w:rsid w:val="003A3DD4"/>
    <w:rsid w:val="003A4458"/>
    <w:rsid w:val="003A4540"/>
    <w:rsid w:val="003A4C47"/>
    <w:rsid w:val="003A55D5"/>
    <w:rsid w:val="003A5DA5"/>
    <w:rsid w:val="003A5F5A"/>
    <w:rsid w:val="003A69F4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634F"/>
    <w:rsid w:val="003B6836"/>
    <w:rsid w:val="003B6DFC"/>
    <w:rsid w:val="003B7267"/>
    <w:rsid w:val="003B7702"/>
    <w:rsid w:val="003B77E6"/>
    <w:rsid w:val="003C12FE"/>
    <w:rsid w:val="003C1505"/>
    <w:rsid w:val="003C151A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227"/>
    <w:rsid w:val="003C4B42"/>
    <w:rsid w:val="003C5529"/>
    <w:rsid w:val="003C58CB"/>
    <w:rsid w:val="003C68F9"/>
    <w:rsid w:val="003C6ABA"/>
    <w:rsid w:val="003C6D10"/>
    <w:rsid w:val="003C764D"/>
    <w:rsid w:val="003C772A"/>
    <w:rsid w:val="003D00F3"/>
    <w:rsid w:val="003D027C"/>
    <w:rsid w:val="003D02E1"/>
    <w:rsid w:val="003D0832"/>
    <w:rsid w:val="003D1A87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772"/>
    <w:rsid w:val="003D5A94"/>
    <w:rsid w:val="003D5D16"/>
    <w:rsid w:val="003D6487"/>
    <w:rsid w:val="003D7651"/>
    <w:rsid w:val="003D774E"/>
    <w:rsid w:val="003D7A37"/>
    <w:rsid w:val="003D7B2D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9BE"/>
    <w:rsid w:val="003E4C36"/>
    <w:rsid w:val="003E5858"/>
    <w:rsid w:val="003E66E2"/>
    <w:rsid w:val="003E6716"/>
    <w:rsid w:val="003E691D"/>
    <w:rsid w:val="003E6B3B"/>
    <w:rsid w:val="003E767D"/>
    <w:rsid w:val="003E7C9B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4D88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17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273"/>
    <w:rsid w:val="004157AA"/>
    <w:rsid w:val="00415DB6"/>
    <w:rsid w:val="00416A80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2FF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3C66"/>
    <w:rsid w:val="004450D8"/>
    <w:rsid w:val="00445802"/>
    <w:rsid w:val="00446181"/>
    <w:rsid w:val="00446C88"/>
    <w:rsid w:val="00447FEC"/>
    <w:rsid w:val="0045157E"/>
    <w:rsid w:val="00451A1E"/>
    <w:rsid w:val="004520E6"/>
    <w:rsid w:val="004530CD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2D79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1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ABF"/>
    <w:rsid w:val="00476F38"/>
    <w:rsid w:val="00477131"/>
    <w:rsid w:val="0047726D"/>
    <w:rsid w:val="004774E2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4C5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2806"/>
    <w:rsid w:val="004A3036"/>
    <w:rsid w:val="004A3553"/>
    <w:rsid w:val="004A3930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1813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5F5C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966"/>
    <w:rsid w:val="004C2D7C"/>
    <w:rsid w:val="004C2E23"/>
    <w:rsid w:val="004C4A58"/>
    <w:rsid w:val="004C4A5C"/>
    <w:rsid w:val="004C559F"/>
    <w:rsid w:val="004C627B"/>
    <w:rsid w:val="004C6E00"/>
    <w:rsid w:val="004C6EB6"/>
    <w:rsid w:val="004C7004"/>
    <w:rsid w:val="004C7DDC"/>
    <w:rsid w:val="004D00D9"/>
    <w:rsid w:val="004D0181"/>
    <w:rsid w:val="004D0267"/>
    <w:rsid w:val="004D0D9D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0D0"/>
    <w:rsid w:val="004D51D0"/>
    <w:rsid w:val="004D6243"/>
    <w:rsid w:val="004D633C"/>
    <w:rsid w:val="004D6341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435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3AC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4DD1"/>
    <w:rsid w:val="00515819"/>
    <w:rsid w:val="00515D3F"/>
    <w:rsid w:val="005161AE"/>
    <w:rsid w:val="0051628D"/>
    <w:rsid w:val="00516873"/>
    <w:rsid w:val="0051712B"/>
    <w:rsid w:val="0051784E"/>
    <w:rsid w:val="00517AC6"/>
    <w:rsid w:val="005204EA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645B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66DD"/>
    <w:rsid w:val="00537BCF"/>
    <w:rsid w:val="00540593"/>
    <w:rsid w:val="005409AB"/>
    <w:rsid w:val="00540CC8"/>
    <w:rsid w:val="00540EA5"/>
    <w:rsid w:val="00541736"/>
    <w:rsid w:val="00541805"/>
    <w:rsid w:val="00541971"/>
    <w:rsid w:val="0054230A"/>
    <w:rsid w:val="00542680"/>
    <w:rsid w:val="00543146"/>
    <w:rsid w:val="0054365E"/>
    <w:rsid w:val="00543947"/>
    <w:rsid w:val="00543C1A"/>
    <w:rsid w:val="005440FF"/>
    <w:rsid w:val="00544402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459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4FE8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16B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B62"/>
    <w:rsid w:val="00580C3D"/>
    <w:rsid w:val="005819E1"/>
    <w:rsid w:val="00581AE9"/>
    <w:rsid w:val="00581B3C"/>
    <w:rsid w:val="00581C45"/>
    <w:rsid w:val="0058294F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970"/>
    <w:rsid w:val="005A0AF4"/>
    <w:rsid w:val="005A0C2C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B53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A7D82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75D"/>
    <w:rsid w:val="005B6C9A"/>
    <w:rsid w:val="005B6DD5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1D4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C7835"/>
    <w:rsid w:val="005D003C"/>
    <w:rsid w:val="005D0073"/>
    <w:rsid w:val="005D0306"/>
    <w:rsid w:val="005D0AD7"/>
    <w:rsid w:val="005D0B9A"/>
    <w:rsid w:val="005D204F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6EC6"/>
    <w:rsid w:val="005D7D29"/>
    <w:rsid w:val="005D7F9A"/>
    <w:rsid w:val="005E0300"/>
    <w:rsid w:val="005E0390"/>
    <w:rsid w:val="005E0AEA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3C9"/>
    <w:rsid w:val="005F082C"/>
    <w:rsid w:val="005F1794"/>
    <w:rsid w:val="005F1CC2"/>
    <w:rsid w:val="005F2751"/>
    <w:rsid w:val="005F368F"/>
    <w:rsid w:val="005F3B52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4A13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1E1E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5EE3"/>
    <w:rsid w:val="0061647D"/>
    <w:rsid w:val="0061671C"/>
    <w:rsid w:val="006168E5"/>
    <w:rsid w:val="00616A5E"/>
    <w:rsid w:val="00617110"/>
    <w:rsid w:val="0061781D"/>
    <w:rsid w:val="00617D49"/>
    <w:rsid w:val="00621295"/>
    <w:rsid w:val="00621326"/>
    <w:rsid w:val="0062260A"/>
    <w:rsid w:val="0062267B"/>
    <w:rsid w:val="006228DB"/>
    <w:rsid w:val="00622A7B"/>
    <w:rsid w:val="0062335D"/>
    <w:rsid w:val="006238B9"/>
    <w:rsid w:val="006238CC"/>
    <w:rsid w:val="00623A3D"/>
    <w:rsid w:val="00623B71"/>
    <w:rsid w:val="006242A9"/>
    <w:rsid w:val="006246A5"/>
    <w:rsid w:val="00624873"/>
    <w:rsid w:val="00624A2A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A42"/>
    <w:rsid w:val="00631EF1"/>
    <w:rsid w:val="00632CC5"/>
    <w:rsid w:val="00633626"/>
    <w:rsid w:val="006338FD"/>
    <w:rsid w:val="00633E70"/>
    <w:rsid w:val="00634377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31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0ED1"/>
    <w:rsid w:val="0065118B"/>
    <w:rsid w:val="00651207"/>
    <w:rsid w:val="006514D4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0FD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4EF8"/>
    <w:rsid w:val="006862FE"/>
    <w:rsid w:val="00686503"/>
    <w:rsid w:val="00686972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5DC"/>
    <w:rsid w:val="00694919"/>
    <w:rsid w:val="006954FB"/>
    <w:rsid w:val="00695D9B"/>
    <w:rsid w:val="006961DC"/>
    <w:rsid w:val="00697403"/>
    <w:rsid w:val="006976F7"/>
    <w:rsid w:val="00697AA6"/>
    <w:rsid w:val="00697FCE"/>
    <w:rsid w:val="006A060B"/>
    <w:rsid w:val="006A105A"/>
    <w:rsid w:val="006A200C"/>
    <w:rsid w:val="006A20B9"/>
    <w:rsid w:val="006A23DE"/>
    <w:rsid w:val="006A2647"/>
    <w:rsid w:val="006A2904"/>
    <w:rsid w:val="006A2DC0"/>
    <w:rsid w:val="006A2DC9"/>
    <w:rsid w:val="006A3172"/>
    <w:rsid w:val="006A40E9"/>
    <w:rsid w:val="006A48BE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0FA"/>
    <w:rsid w:val="006B223D"/>
    <w:rsid w:val="006B2587"/>
    <w:rsid w:val="006B2C10"/>
    <w:rsid w:val="006B2FF9"/>
    <w:rsid w:val="006B301E"/>
    <w:rsid w:val="006B42F5"/>
    <w:rsid w:val="006B44BB"/>
    <w:rsid w:val="006B49A1"/>
    <w:rsid w:val="006B509B"/>
    <w:rsid w:val="006B546F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7B4"/>
    <w:rsid w:val="006D6896"/>
    <w:rsid w:val="006D6CC6"/>
    <w:rsid w:val="006D7192"/>
    <w:rsid w:val="006D72D0"/>
    <w:rsid w:val="006D769E"/>
    <w:rsid w:val="006D77B5"/>
    <w:rsid w:val="006E0096"/>
    <w:rsid w:val="006E01BE"/>
    <w:rsid w:val="006E12F1"/>
    <w:rsid w:val="006E1356"/>
    <w:rsid w:val="006E1882"/>
    <w:rsid w:val="006E2558"/>
    <w:rsid w:val="006E259F"/>
    <w:rsid w:val="006E2627"/>
    <w:rsid w:val="006E264F"/>
    <w:rsid w:val="006E2742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64E1"/>
    <w:rsid w:val="006E7209"/>
    <w:rsid w:val="006E7424"/>
    <w:rsid w:val="006E74D2"/>
    <w:rsid w:val="006E77D7"/>
    <w:rsid w:val="006E7878"/>
    <w:rsid w:val="006F00AB"/>
    <w:rsid w:val="006F03A4"/>
    <w:rsid w:val="006F0B84"/>
    <w:rsid w:val="006F0D59"/>
    <w:rsid w:val="006F0E4B"/>
    <w:rsid w:val="006F11F2"/>
    <w:rsid w:val="006F12B8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D0C"/>
    <w:rsid w:val="00703F1A"/>
    <w:rsid w:val="007044B9"/>
    <w:rsid w:val="00704800"/>
    <w:rsid w:val="00704B6C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A58"/>
    <w:rsid w:val="00711EA7"/>
    <w:rsid w:val="00712F3C"/>
    <w:rsid w:val="00712F88"/>
    <w:rsid w:val="007138E9"/>
    <w:rsid w:val="00713CB7"/>
    <w:rsid w:val="007144F6"/>
    <w:rsid w:val="00714731"/>
    <w:rsid w:val="00714B4A"/>
    <w:rsid w:val="00715C22"/>
    <w:rsid w:val="00715D44"/>
    <w:rsid w:val="00716DBB"/>
    <w:rsid w:val="00716DD2"/>
    <w:rsid w:val="00716ECA"/>
    <w:rsid w:val="00717339"/>
    <w:rsid w:val="00717A52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3ED6"/>
    <w:rsid w:val="00724B98"/>
    <w:rsid w:val="00724D77"/>
    <w:rsid w:val="00724F9E"/>
    <w:rsid w:val="00725236"/>
    <w:rsid w:val="00725664"/>
    <w:rsid w:val="00725D12"/>
    <w:rsid w:val="00725D6F"/>
    <w:rsid w:val="0072656A"/>
    <w:rsid w:val="00726F12"/>
    <w:rsid w:val="00726F58"/>
    <w:rsid w:val="00727DD6"/>
    <w:rsid w:val="00727E50"/>
    <w:rsid w:val="00727F5E"/>
    <w:rsid w:val="007308FB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37DE1"/>
    <w:rsid w:val="007409EC"/>
    <w:rsid w:val="00740AC5"/>
    <w:rsid w:val="0074133F"/>
    <w:rsid w:val="0074176F"/>
    <w:rsid w:val="00741861"/>
    <w:rsid w:val="00741A87"/>
    <w:rsid w:val="00741BD5"/>
    <w:rsid w:val="007426CD"/>
    <w:rsid w:val="007430A8"/>
    <w:rsid w:val="00743B57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467F4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0CF"/>
    <w:rsid w:val="007532EE"/>
    <w:rsid w:val="007538CF"/>
    <w:rsid w:val="00753957"/>
    <w:rsid w:val="00753B16"/>
    <w:rsid w:val="00753D9A"/>
    <w:rsid w:val="00753DF2"/>
    <w:rsid w:val="0075421E"/>
    <w:rsid w:val="00754467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C4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9C6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D8F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3EE1"/>
    <w:rsid w:val="0077410C"/>
    <w:rsid w:val="0077468B"/>
    <w:rsid w:val="00775328"/>
    <w:rsid w:val="00776152"/>
    <w:rsid w:val="00776407"/>
    <w:rsid w:val="00776643"/>
    <w:rsid w:val="007770FF"/>
    <w:rsid w:val="007771FB"/>
    <w:rsid w:val="00777474"/>
    <w:rsid w:val="00777784"/>
    <w:rsid w:val="007777D0"/>
    <w:rsid w:val="00777A71"/>
    <w:rsid w:val="00777B0F"/>
    <w:rsid w:val="00777CB3"/>
    <w:rsid w:val="007808E3"/>
    <w:rsid w:val="00780C6B"/>
    <w:rsid w:val="00780E6F"/>
    <w:rsid w:val="007811FF"/>
    <w:rsid w:val="00781ACB"/>
    <w:rsid w:val="00781B49"/>
    <w:rsid w:val="00781D78"/>
    <w:rsid w:val="00782D0C"/>
    <w:rsid w:val="00782E5A"/>
    <w:rsid w:val="007833D0"/>
    <w:rsid w:val="00783A96"/>
    <w:rsid w:val="00783B15"/>
    <w:rsid w:val="00784074"/>
    <w:rsid w:val="0078453E"/>
    <w:rsid w:val="00784AB1"/>
    <w:rsid w:val="007855BC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97"/>
    <w:rsid w:val="007973AC"/>
    <w:rsid w:val="00797D04"/>
    <w:rsid w:val="007A007D"/>
    <w:rsid w:val="007A0273"/>
    <w:rsid w:val="007A02F5"/>
    <w:rsid w:val="007A0352"/>
    <w:rsid w:val="007A0CFB"/>
    <w:rsid w:val="007A2584"/>
    <w:rsid w:val="007A2DA5"/>
    <w:rsid w:val="007A3107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0CD5"/>
    <w:rsid w:val="007C1003"/>
    <w:rsid w:val="007C1149"/>
    <w:rsid w:val="007C1AEF"/>
    <w:rsid w:val="007C27C7"/>
    <w:rsid w:val="007C2E52"/>
    <w:rsid w:val="007C30E1"/>
    <w:rsid w:val="007C30F8"/>
    <w:rsid w:val="007C3762"/>
    <w:rsid w:val="007C3A7F"/>
    <w:rsid w:val="007C3B36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2EC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664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2C49"/>
    <w:rsid w:val="007E34CA"/>
    <w:rsid w:val="007E3754"/>
    <w:rsid w:val="007E3C5A"/>
    <w:rsid w:val="007E3F33"/>
    <w:rsid w:val="007E44C4"/>
    <w:rsid w:val="007E4694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2337"/>
    <w:rsid w:val="00812383"/>
    <w:rsid w:val="00812AD3"/>
    <w:rsid w:val="00813116"/>
    <w:rsid w:val="008131DE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98D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2EC3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3594"/>
    <w:rsid w:val="00844406"/>
    <w:rsid w:val="00844E72"/>
    <w:rsid w:val="00845594"/>
    <w:rsid w:val="00845FD8"/>
    <w:rsid w:val="00846157"/>
    <w:rsid w:val="008464E4"/>
    <w:rsid w:val="00846883"/>
    <w:rsid w:val="00847ADF"/>
    <w:rsid w:val="00847D8F"/>
    <w:rsid w:val="008507A2"/>
    <w:rsid w:val="00850961"/>
    <w:rsid w:val="00851106"/>
    <w:rsid w:val="0085118B"/>
    <w:rsid w:val="008519E7"/>
    <w:rsid w:val="00851EF4"/>
    <w:rsid w:val="008524F8"/>
    <w:rsid w:val="00852654"/>
    <w:rsid w:val="008529C6"/>
    <w:rsid w:val="00852E59"/>
    <w:rsid w:val="00852EC6"/>
    <w:rsid w:val="00853034"/>
    <w:rsid w:val="008532BF"/>
    <w:rsid w:val="008536B1"/>
    <w:rsid w:val="008540F7"/>
    <w:rsid w:val="0085492D"/>
    <w:rsid w:val="00854933"/>
    <w:rsid w:val="00854E30"/>
    <w:rsid w:val="00855114"/>
    <w:rsid w:val="00855EF3"/>
    <w:rsid w:val="008561DD"/>
    <w:rsid w:val="0085633A"/>
    <w:rsid w:val="008567FA"/>
    <w:rsid w:val="00856A48"/>
    <w:rsid w:val="008577B2"/>
    <w:rsid w:val="00857E5F"/>
    <w:rsid w:val="008603F9"/>
    <w:rsid w:val="00860730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9AA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187"/>
    <w:rsid w:val="00875389"/>
    <w:rsid w:val="008756F0"/>
    <w:rsid w:val="0087588E"/>
    <w:rsid w:val="00875D57"/>
    <w:rsid w:val="00876175"/>
    <w:rsid w:val="008761AA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6A80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53"/>
    <w:rsid w:val="00895E90"/>
    <w:rsid w:val="00896338"/>
    <w:rsid w:val="00896545"/>
    <w:rsid w:val="00896A91"/>
    <w:rsid w:val="00897094"/>
    <w:rsid w:val="008973C8"/>
    <w:rsid w:val="0089793E"/>
    <w:rsid w:val="00897BFC"/>
    <w:rsid w:val="00897E0D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B2F"/>
    <w:rsid w:val="008A2C07"/>
    <w:rsid w:val="008A2EA1"/>
    <w:rsid w:val="008A3540"/>
    <w:rsid w:val="008A3839"/>
    <w:rsid w:val="008A3F67"/>
    <w:rsid w:val="008A4ECB"/>
    <w:rsid w:val="008A6353"/>
    <w:rsid w:val="008A6499"/>
    <w:rsid w:val="008A6EB5"/>
    <w:rsid w:val="008A72E5"/>
    <w:rsid w:val="008B07C2"/>
    <w:rsid w:val="008B148A"/>
    <w:rsid w:val="008B1A09"/>
    <w:rsid w:val="008B1C8A"/>
    <w:rsid w:val="008B2630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C00"/>
    <w:rsid w:val="008B5ED4"/>
    <w:rsid w:val="008B65D4"/>
    <w:rsid w:val="008B6A4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3D49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3ED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82D"/>
    <w:rsid w:val="00902A8A"/>
    <w:rsid w:val="00902C25"/>
    <w:rsid w:val="00903217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7A0"/>
    <w:rsid w:val="00914D50"/>
    <w:rsid w:val="0091575F"/>
    <w:rsid w:val="00915CFA"/>
    <w:rsid w:val="00916365"/>
    <w:rsid w:val="00916867"/>
    <w:rsid w:val="00916FA4"/>
    <w:rsid w:val="00917235"/>
    <w:rsid w:val="00917580"/>
    <w:rsid w:val="00920077"/>
    <w:rsid w:val="00920297"/>
    <w:rsid w:val="009206FB"/>
    <w:rsid w:val="00920D4C"/>
    <w:rsid w:val="00920DC3"/>
    <w:rsid w:val="0092189F"/>
    <w:rsid w:val="00921938"/>
    <w:rsid w:val="00921E84"/>
    <w:rsid w:val="00921E8A"/>
    <w:rsid w:val="00921EE5"/>
    <w:rsid w:val="00922150"/>
    <w:rsid w:val="00922225"/>
    <w:rsid w:val="00922431"/>
    <w:rsid w:val="009227A0"/>
    <w:rsid w:val="00923BF3"/>
    <w:rsid w:val="00923C1B"/>
    <w:rsid w:val="00923E72"/>
    <w:rsid w:val="009240F1"/>
    <w:rsid w:val="009246F4"/>
    <w:rsid w:val="009248D8"/>
    <w:rsid w:val="009252CE"/>
    <w:rsid w:val="00925312"/>
    <w:rsid w:val="009255F2"/>
    <w:rsid w:val="0092565C"/>
    <w:rsid w:val="009256F3"/>
    <w:rsid w:val="00926A86"/>
    <w:rsid w:val="00927197"/>
    <w:rsid w:val="009275B3"/>
    <w:rsid w:val="009275C6"/>
    <w:rsid w:val="00927BA5"/>
    <w:rsid w:val="009300A7"/>
    <w:rsid w:val="009304F2"/>
    <w:rsid w:val="00931582"/>
    <w:rsid w:val="00931ED1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2E9"/>
    <w:rsid w:val="0093744D"/>
    <w:rsid w:val="0093781C"/>
    <w:rsid w:val="00937880"/>
    <w:rsid w:val="00937B65"/>
    <w:rsid w:val="00937DA2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00B"/>
    <w:rsid w:val="00947473"/>
    <w:rsid w:val="00947A65"/>
    <w:rsid w:val="00947AE9"/>
    <w:rsid w:val="0095085A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3BC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112"/>
    <w:rsid w:val="0096391A"/>
    <w:rsid w:val="00964E3A"/>
    <w:rsid w:val="0096503C"/>
    <w:rsid w:val="00965C04"/>
    <w:rsid w:val="009660E4"/>
    <w:rsid w:val="00966169"/>
    <w:rsid w:val="00966AA8"/>
    <w:rsid w:val="00967693"/>
    <w:rsid w:val="00967A5B"/>
    <w:rsid w:val="00967DB8"/>
    <w:rsid w:val="009708CA"/>
    <w:rsid w:val="00970B5E"/>
    <w:rsid w:val="00970E38"/>
    <w:rsid w:val="00971390"/>
    <w:rsid w:val="009714FC"/>
    <w:rsid w:val="00971CA3"/>
    <w:rsid w:val="009721E2"/>
    <w:rsid w:val="00972231"/>
    <w:rsid w:val="009724B1"/>
    <w:rsid w:val="009726B0"/>
    <w:rsid w:val="0097316D"/>
    <w:rsid w:val="00973B69"/>
    <w:rsid w:val="00973B6B"/>
    <w:rsid w:val="00973E9C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689"/>
    <w:rsid w:val="00980992"/>
    <w:rsid w:val="00980B86"/>
    <w:rsid w:val="009813FC"/>
    <w:rsid w:val="0098180D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56DD"/>
    <w:rsid w:val="0098616C"/>
    <w:rsid w:val="0098643A"/>
    <w:rsid w:val="00986CAB"/>
    <w:rsid w:val="00987DCE"/>
    <w:rsid w:val="00987FE7"/>
    <w:rsid w:val="00991187"/>
    <w:rsid w:val="00991D1B"/>
    <w:rsid w:val="00992A50"/>
    <w:rsid w:val="0099334E"/>
    <w:rsid w:val="0099387D"/>
    <w:rsid w:val="00993A41"/>
    <w:rsid w:val="009942EE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5D36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101"/>
    <w:rsid w:val="009D2C44"/>
    <w:rsid w:val="009D2F73"/>
    <w:rsid w:val="009D35D1"/>
    <w:rsid w:val="009D3E9C"/>
    <w:rsid w:val="009D3EC4"/>
    <w:rsid w:val="009D3FB2"/>
    <w:rsid w:val="009D472F"/>
    <w:rsid w:val="009D4A84"/>
    <w:rsid w:val="009D597A"/>
    <w:rsid w:val="009D683F"/>
    <w:rsid w:val="009D69D8"/>
    <w:rsid w:val="009D7368"/>
    <w:rsid w:val="009D76C9"/>
    <w:rsid w:val="009D7D2D"/>
    <w:rsid w:val="009E06CC"/>
    <w:rsid w:val="009E0B0E"/>
    <w:rsid w:val="009E163D"/>
    <w:rsid w:val="009E2143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1AF2"/>
    <w:rsid w:val="009F2247"/>
    <w:rsid w:val="009F2399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CF6"/>
    <w:rsid w:val="009F4D7E"/>
    <w:rsid w:val="009F506E"/>
    <w:rsid w:val="009F523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081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3FA"/>
    <w:rsid w:val="00A06828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3945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59A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247"/>
    <w:rsid w:val="00A25C51"/>
    <w:rsid w:val="00A26C05"/>
    <w:rsid w:val="00A270E1"/>
    <w:rsid w:val="00A27BD1"/>
    <w:rsid w:val="00A3003E"/>
    <w:rsid w:val="00A30CF5"/>
    <w:rsid w:val="00A315D0"/>
    <w:rsid w:val="00A31728"/>
    <w:rsid w:val="00A31F73"/>
    <w:rsid w:val="00A32437"/>
    <w:rsid w:val="00A3259F"/>
    <w:rsid w:val="00A3276B"/>
    <w:rsid w:val="00A3288E"/>
    <w:rsid w:val="00A33678"/>
    <w:rsid w:val="00A347FB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4AF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8BB"/>
    <w:rsid w:val="00A53B5C"/>
    <w:rsid w:val="00A54169"/>
    <w:rsid w:val="00A54E67"/>
    <w:rsid w:val="00A5505C"/>
    <w:rsid w:val="00A55217"/>
    <w:rsid w:val="00A55B05"/>
    <w:rsid w:val="00A56560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0D47"/>
    <w:rsid w:val="00A618BD"/>
    <w:rsid w:val="00A61AF8"/>
    <w:rsid w:val="00A61CB9"/>
    <w:rsid w:val="00A61EA4"/>
    <w:rsid w:val="00A627AC"/>
    <w:rsid w:val="00A62876"/>
    <w:rsid w:val="00A632B9"/>
    <w:rsid w:val="00A63611"/>
    <w:rsid w:val="00A63648"/>
    <w:rsid w:val="00A636A6"/>
    <w:rsid w:val="00A63891"/>
    <w:rsid w:val="00A640D6"/>
    <w:rsid w:val="00A65448"/>
    <w:rsid w:val="00A655A6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2C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6D11"/>
    <w:rsid w:val="00A77141"/>
    <w:rsid w:val="00A7779C"/>
    <w:rsid w:val="00A801D0"/>
    <w:rsid w:val="00A804ED"/>
    <w:rsid w:val="00A8050C"/>
    <w:rsid w:val="00A8208D"/>
    <w:rsid w:val="00A83147"/>
    <w:rsid w:val="00A833D3"/>
    <w:rsid w:val="00A8350F"/>
    <w:rsid w:val="00A83BFF"/>
    <w:rsid w:val="00A844F8"/>
    <w:rsid w:val="00A84699"/>
    <w:rsid w:val="00A855CD"/>
    <w:rsid w:val="00A856CB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305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5C5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42"/>
    <w:rsid w:val="00AC0DBF"/>
    <w:rsid w:val="00AC12B4"/>
    <w:rsid w:val="00AC1B71"/>
    <w:rsid w:val="00AC1DD3"/>
    <w:rsid w:val="00AC2CAE"/>
    <w:rsid w:val="00AC2EC3"/>
    <w:rsid w:val="00AC3166"/>
    <w:rsid w:val="00AC31F9"/>
    <w:rsid w:val="00AC3DE5"/>
    <w:rsid w:val="00AC4813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0E20"/>
    <w:rsid w:val="00AD226E"/>
    <w:rsid w:val="00AD26C7"/>
    <w:rsid w:val="00AD3375"/>
    <w:rsid w:val="00AD3465"/>
    <w:rsid w:val="00AD36B2"/>
    <w:rsid w:val="00AD45D3"/>
    <w:rsid w:val="00AD50AA"/>
    <w:rsid w:val="00AD5C87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3AF"/>
    <w:rsid w:val="00B055F5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3362"/>
    <w:rsid w:val="00B1444A"/>
    <w:rsid w:val="00B14662"/>
    <w:rsid w:val="00B14B29"/>
    <w:rsid w:val="00B15092"/>
    <w:rsid w:val="00B151FC"/>
    <w:rsid w:val="00B15E1F"/>
    <w:rsid w:val="00B16126"/>
    <w:rsid w:val="00B17542"/>
    <w:rsid w:val="00B17BB3"/>
    <w:rsid w:val="00B203CB"/>
    <w:rsid w:val="00B21882"/>
    <w:rsid w:val="00B21DA4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38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57F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02B"/>
    <w:rsid w:val="00B6419E"/>
    <w:rsid w:val="00B64711"/>
    <w:rsid w:val="00B64852"/>
    <w:rsid w:val="00B652C5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1F60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18FB"/>
    <w:rsid w:val="00B922AD"/>
    <w:rsid w:val="00B92F09"/>
    <w:rsid w:val="00B93048"/>
    <w:rsid w:val="00B9314E"/>
    <w:rsid w:val="00B9393C"/>
    <w:rsid w:val="00B96A24"/>
    <w:rsid w:val="00B96C79"/>
    <w:rsid w:val="00B972B2"/>
    <w:rsid w:val="00B97309"/>
    <w:rsid w:val="00B973F7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4F07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4B15"/>
    <w:rsid w:val="00BB5ABB"/>
    <w:rsid w:val="00BB5E2B"/>
    <w:rsid w:val="00BB5E72"/>
    <w:rsid w:val="00BB6649"/>
    <w:rsid w:val="00BB6885"/>
    <w:rsid w:val="00BB70B6"/>
    <w:rsid w:val="00BB7A77"/>
    <w:rsid w:val="00BC01E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96F"/>
    <w:rsid w:val="00BE1F3D"/>
    <w:rsid w:val="00BE2413"/>
    <w:rsid w:val="00BE3059"/>
    <w:rsid w:val="00BE3304"/>
    <w:rsid w:val="00BE4206"/>
    <w:rsid w:val="00BE45CB"/>
    <w:rsid w:val="00BE51A0"/>
    <w:rsid w:val="00BE53A2"/>
    <w:rsid w:val="00BE58BA"/>
    <w:rsid w:val="00BE6055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9ED"/>
    <w:rsid w:val="00BF0EA0"/>
    <w:rsid w:val="00BF1045"/>
    <w:rsid w:val="00BF1612"/>
    <w:rsid w:val="00BF1BB4"/>
    <w:rsid w:val="00BF2723"/>
    <w:rsid w:val="00BF27FE"/>
    <w:rsid w:val="00BF28D0"/>
    <w:rsid w:val="00BF2995"/>
    <w:rsid w:val="00BF32C4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72C"/>
    <w:rsid w:val="00C16FE1"/>
    <w:rsid w:val="00C17576"/>
    <w:rsid w:val="00C17740"/>
    <w:rsid w:val="00C17C66"/>
    <w:rsid w:val="00C20498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DA6"/>
    <w:rsid w:val="00C24E67"/>
    <w:rsid w:val="00C24F74"/>
    <w:rsid w:val="00C254FA"/>
    <w:rsid w:val="00C26261"/>
    <w:rsid w:val="00C2674F"/>
    <w:rsid w:val="00C26AC8"/>
    <w:rsid w:val="00C26BFD"/>
    <w:rsid w:val="00C27059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4AF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37B50"/>
    <w:rsid w:val="00C4024C"/>
    <w:rsid w:val="00C40266"/>
    <w:rsid w:val="00C402BB"/>
    <w:rsid w:val="00C4052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5517"/>
    <w:rsid w:val="00C557A2"/>
    <w:rsid w:val="00C562DC"/>
    <w:rsid w:val="00C56805"/>
    <w:rsid w:val="00C56999"/>
    <w:rsid w:val="00C56C64"/>
    <w:rsid w:val="00C56FDC"/>
    <w:rsid w:val="00C573D0"/>
    <w:rsid w:val="00C5797C"/>
    <w:rsid w:val="00C60246"/>
    <w:rsid w:val="00C604E1"/>
    <w:rsid w:val="00C60EC0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3A9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04E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699"/>
    <w:rsid w:val="00C81F14"/>
    <w:rsid w:val="00C82B76"/>
    <w:rsid w:val="00C82DDE"/>
    <w:rsid w:val="00C83825"/>
    <w:rsid w:val="00C83CC8"/>
    <w:rsid w:val="00C83F10"/>
    <w:rsid w:val="00C83FF4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B3B"/>
    <w:rsid w:val="00C90E30"/>
    <w:rsid w:val="00C9193A"/>
    <w:rsid w:val="00C92123"/>
    <w:rsid w:val="00C92371"/>
    <w:rsid w:val="00C92C6B"/>
    <w:rsid w:val="00C92D34"/>
    <w:rsid w:val="00C93EC6"/>
    <w:rsid w:val="00C93F9C"/>
    <w:rsid w:val="00C9449B"/>
    <w:rsid w:val="00C9456B"/>
    <w:rsid w:val="00C949F9"/>
    <w:rsid w:val="00C95364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8FB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947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1B2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5E02"/>
    <w:rsid w:val="00CB62D8"/>
    <w:rsid w:val="00CB67D1"/>
    <w:rsid w:val="00CB6816"/>
    <w:rsid w:val="00CB6A08"/>
    <w:rsid w:val="00CB7755"/>
    <w:rsid w:val="00CB7A05"/>
    <w:rsid w:val="00CB7AEF"/>
    <w:rsid w:val="00CC002B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16E9"/>
    <w:rsid w:val="00CD32BB"/>
    <w:rsid w:val="00CD3305"/>
    <w:rsid w:val="00CD348B"/>
    <w:rsid w:val="00CD4116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284A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26B"/>
    <w:rsid w:val="00CF0700"/>
    <w:rsid w:val="00CF0AB0"/>
    <w:rsid w:val="00CF1662"/>
    <w:rsid w:val="00CF2348"/>
    <w:rsid w:val="00CF24CB"/>
    <w:rsid w:val="00CF257B"/>
    <w:rsid w:val="00CF3570"/>
    <w:rsid w:val="00CF3868"/>
    <w:rsid w:val="00CF392B"/>
    <w:rsid w:val="00CF3C04"/>
    <w:rsid w:val="00CF423E"/>
    <w:rsid w:val="00CF4BB4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419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C50"/>
    <w:rsid w:val="00D12F74"/>
    <w:rsid w:val="00D1306C"/>
    <w:rsid w:val="00D131A5"/>
    <w:rsid w:val="00D13DBB"/>
    <w:rsid w:val="00D13F5D"/>
    <w:rsid w:val="00D142AF"/>
    <w:rsid w:val="00D1430B"/>
    <w:rsid w:val="00D1439D"/>
    <w:rsid w:val="00D14BE8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78D"/>
    <w:rsid w:val="00D23822"/>
    <w:rsid w:val="00D242C8"/>
    <w:rsid w:val="00D24548"/>
    <w:rsid w:val="00D245D8"/>
    <w:rsid w:val="00D246CF"/>
    <w:rsid w:val="00D250B0"/>
    <w:rsid w:val="00D25295"/>
    <w:rsid w:val="00D2549A"/>
    <w:rsid w:val="00D258F9"/>
    <w:rsid w:val="00D26FE2"/>
    <w:rsid w:val="00D27508"/>
    <w:rsid w:val="00D27ABD"/>
    <w:rsid w:val="00D301E9"/>
    <w:rsid w:val="00D3021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2F91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400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5F30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67EC5"/>
    <w:rsid w:val="00D7065C"/>
    <w:rsid w:val="00D707EA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4D2C"/>
    <w:rsid w:val="00D7554A"/>
    <w:rsid w:val="00D75B77"/>
    <w:rsid w:val="00D76067"/>
    <w:rsid w:val="00D76406"/>
    <w:rsid w:val="00D76674"/>
    <w:rsid w:val="00D76F2E"/>
    <w:rsid w:val="00D81B0E"/>
    <w:rsid w:val="00D81C61"/>
    <w:rsid w:val="00D824C8"/>
    <w:rsid w:val="00D82565"/>
    <w:rsid w:val="00D82DC1"/>
    <w:rsid w:val="00D8350B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E9A"/>
    <w:rsid w:val="00D96F47"/>
    <w:rsid w:val="00D97960"/>
    <w:rsid w:val="00D97AD5"/>
    <w:rsid w:val="00D97C5C"/>
    <w:rsid w:val="00DA01D0"/>
    <w:rsid w:val="00DA029A"/>
    <w:rsid w:val="00DA058B"/>
    <w:rsid w:val="00DA0C33"/>
    <w:rsid w:val="00DA0EDA"/>
    <w:rsid w:val="00DA1062"/>
    <w:rsid w:val="00DA118A"/>
    <w:rsid w:val="00DA2B06"/>
    <w:rsid w:val="00DA2EAF"/>
    <w:rsid w:val="00DA3192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3183"/>
    <w:rsid w:val="00DC4066"/>
    <w:rsid w:val="00DC4748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9F9"/>
    <w:rsid w:val="00DD7B64"/>
    <w:rsid w:val="00DE0949"/>
    <w:rsid w:val="00DE0B32"/>
    <w:rsid w:val="00DE10B1"/>
    <w:rsid w:val="00DE10BC"/>
    <w:rsid w:val="00DE12ED"/>
    <w:rsid w:val="00DE12F3"/>
    <w:rsid w:val="00DE1993"/>
    <w:rsid w:val="00DE2B65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6C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6980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51E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4C0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33E7"/>
    <w:rsid w:val="00E4416F"/>
    <w:rsid w:val="00E445BD"/>
    <w:rsid w:val="00E44C0F"/>
    <w:rsid w:val="00E44C9D"/>
    <w:rsid w:val="00E45076"/>
    <w:rsid w:val="00E461B2"/>
    <w:rsid w:val="00E4642E"/>
    <w:rsid w:val="00E4648B"/>
    <w:rsid w:val="00E47396"/>
    <w:rsid w:val="00E47A58"/>
    <w:rsid w:val="00E47A9E"/>
    <w:rsid w:val="00E47CA2"/>
    <w:rsid w:val="00E5023A"/>
    <w:rsid w:val="00E504D3"/>
    <w:rsid w:val="00E5239F"/>
    <w:rsid w:val="00E52678"/>
    <w:rsid w:val="00E5272D"/>
    <w:rsid w:val="00E52F05"/>
    <w:rsid w:val="00E536DE"/>
    <w:rsid w:val="00E53A42"/>
    <w:rsid w:val="00E5419B"/>
    <w:rsid w:val="00E54A94"/>
    <w:rsid w:val="00E55262"/>
    <w:rsid w:val="00E553C2"/>
    <w:rsid w:val="00E5568B"/>
    <w:rsid w:val="00E55BC7"/>
    <w:rsid w:val="00E55EB4"/>
    <w:rsid w:val="00E56273"/>
    <w:rsid w:val="00E5793D"/>
    <w:rsid w:val="00E57AAE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4EBD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540"/>
    <w:rsid w:val="00E7167A"/>
    <w:rsid w:val="00E716A4"/>
    <w:rsid w:val="00E72BE0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17C6"/>
    <w:rsid w:val="00EB2149"/>
    <w:rsid w:val="00EB269C"/>
    <w:rsid w:val="00EB2757"/>
    <w:rsid w:val="00EB2EED"/>
    <w:rsid w:val="00EB31DF"/>
    <w:rsid w:val="00EB321B"/>
    <w:rsid w:val="00EB322F"/>
    <w:rsid w:val="00EB3581"/>
    <w:rsid w:val="00EB35D7"/>
    <w:rsid w:val="00EB3AE5"/>
    <w:rsid w:val="00EB40C2"/>
    <w:rsid w:val="00EB42AF"/>
    <w:rsid w:val="00EB4546"/>
    <w:rsid w:val="00EB48AE"/>
    <w:rsid w:val="00EB49D8"/>
    <w:rsid w:val="00EB4D31"/>
    <w:rsid w:val="00EB59A9"/>
    <w:rsid w:val="00EB617B"/>
    <w:rsid w:val="00EB692D"/>
    <w:rsid w:val="00EB70EA"/>
    <w:rsid w:val="00EB7713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704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3AE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0E36"/>
    <w:rsid w:val="00EE15F8"/>
    <w:rsid w:val="00EE17F8"/>
    <w:rsid w:val="00EE1E61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A6A"/>
    <w:rsid w:val="00EF0BE3"/>
    <w:rsid w:val="00EF1688"/>
    <w:rsid w:val="00EF18E5"/>
    <w:rsid w:val="00EF1F1C"/>
    <w:rsid w:val="00EF2466"/>
    <w:rsid w:val="00EF27DF"/>
    <w:rsid w:val="00EF29D9"/>
    <w:rsid w:val="00EF2DD4"/>
    <w:rsid w:val="00EF31A6"/>
    <w:rsid w:val="00EF3CD2"/>
    <w:rsid w:val="00EF40D4"/>
    <w:rsid w:val="00EF492B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AA"/>
    <w:rsid w:val="00F03CDE"/>
    <w:rsid w:val="00F041D4"/>
    <w:rsid w:val="00F04410"/>
    <w:rsid w:val="00F046FD"/>
    <w:rsid w:val="00F04815"/>
    <w:rsid w:val="00F04A57"/>
    <w:rsid w:val="00F0533B"/>
    <w:rsid w:val="00F0537F"/>
    <w:rsid w:val="00F05538"/>
    <w:rsid w:val="00F0581A"/>
    <w:rsid w:val="00F05F54"/>
    <w:rsid w:val="00F068CB"/>
    <w:rsid w:val="00F0741A"/>
    <w:rsid w:val="00F079BA"/>
    <w:rsid w:val="00F07E34"/>
    <w:rsid w:val="00F10148"/>
    <w:rsid w:val="00F102A3"/>
    <w:rsid w:val="00F10703"/>
    <w:rsid w:val="00F107AE"/>
    <w:rsid w:val="00F11704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5F"/>
    <w:rsid w:val="00F176C5"/>
    <w:rsid w:val="00F17D41"/>
    <w:rsid w:val="00F17E12"/>
    <w:rsid w:val="00F2025A"/>
    <w:rsid w:val="00F2057F"/>
    <w:rsid w:val="00F20769"/>
    <w:rsid w:val="00F2095E"/>
    <w:rsid w:val="00F20A36"/>
    <w:rsid w:val="00F20A7B"/>
    <w:rsid w:val="00F2113C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5DE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854"/>
    <w:rsid w:val="00F34C77"/>
    <w:rsid w:val="00F34E67"/>
    <w:rsid w:val="00F34FB9"/>
    <w:rsid w:val="00F356AA"/>
    <w:rsid w:val="00F35F90"/>
    <w:rsid w:val="00F36024"/>
    <w:rsid w:val="00F3617E"/>
    <w:rsid w:val="00F362C1"/>
    <w:rsid w:val="00F3662D"/>
    <w:rsid w:val="00F37848"/>
    <w:rsid w:val="00F37969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46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1674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7761C"/>
    <w:rsid w:val="00F77BE8"/>
    <w:rsid w:val="00F80BEE"/>
    <w:rsid w:val="00F80DE4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6FD"/>
    <w:rsid w:val="00F85713"/>
    <w:rsid w:val="00F85BFC"/>
    <w:rsid w:val="00F85F1F"/>
    <w:rsid w:val="00F8641A"/>
    <w:rsid w:val="00F86793"/>
    <w:rsid w:val="00F86CCB"/>
    <w:rsid w:val="00F86E26"/>
    <w:rsid w:val="00F86EDD"/>
    <w:rsid w:val="00F86EE4"/>
    <w:rsid w:val="00F8749E"/>
    <w:rsid w:val="00F87962"/>
    <w:rsid w:val="00F90034"/>
    <w:rsid w:val="00F900A2"/>
    <w:rsid w:val="00F90238"/>
    <w:rsid w:val="00F90775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45E6"/>
    <w:rsid w:val="00F95929"/>
    <w:rsid w:val="00F96163"/>
    <w:rsid w:val="00F96920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DF8"/>
    <w:rsid w:val="00FA3F05"/>
    <w:rsid w:val="00FA3FF8"/>
    <w:rsid w:val="00FA5B31"/>
    <w:rsid w:val="00FA6540"/>
    <w:rsid w:val="00FA72A7"/>
    <w:rsid w:val="00FA7B80"/>
    <w:rsid w:val="00FA7CFA"/>
    <w:rsid w:val="00FB06E7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A6D"/>
    <w:rsid w:val="00FB5C99"/>
    <w:rsid w:val="00FB5D69"/>
    <w:rsid w:val="00FB5D71"/>
    <w:rsid w:val="00FB6509"/>
    <w:rsid w:val="00FB66E9"/>
    <w:rsid w:val="00FB6C1F"/>
    <w:rsid w:val="00FB72A7"/>
    <w:rsid w:val="00FB768D"/>
    <w:rsid w:val="00FC00F1"/>
    <w:rsid w:val="00FC026A"/>
    <w:rsid w:val="00FC0435"/>
    <w:rsid w:val="00FC0A82"/>
    <w:rsid w:val="00FC0C19"/>
    <w:rsid w:val="00FC1024"/>
    <w:rsid w:val="00FC14EF"/>
    <w:rsid w:val="00FC1BB4"/>
    <w:rsid w:val="00FC1E77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6FEB"/>
    <w:rsid w:val="00FC7858"/>
    <w:rsid w:val="00FC7BAC"/>
    <w:rsid w:val="00FD14B6"/>
    <w:rsid w:val="00FD33F6"/>
    <w:rsid w:val="00FD4109"/>
    <w:rsid w:val="00FD4F85"/>
    <w:rsid w:val="00FD529B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006"/>
    <w:rsid w:val="00FE1E90"/>
    <w:rsid w:val="00FE2502"/>
    <w:rsid w:val="00FE270D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CED"/>
    <w:rsid w:val="00FE5D32"/>
    <w:rsid w:val="00FE6742"/>
    <w:rsid w:val="00FE6770"/>
    <w:rsid w:val="00FE688F"/>
    <w:rsid w:val="00FE6984"/>
    <w:rsid w:val="00FE7B11"/>
    <w:rsid w:val="00FE7E90"/>
    <w:rsid w:val="00FF02B2"/>
    <w:rsid w:val="00FF0874"/>
    <w:rsid w:val="00FF0C17"/>
    <w:rsid w:val="00FF11F9"/>
    <w:rsid w:val="00FF17C8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A7847-5F5C-4833-9461-F97CA67F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7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RAINA</cp:lastModifiedBy>
  <cp:revision>3390</cp:revision>
  <cp:lastPrinted>2016-11-10T07:43:00Z</cp:lastPrinted>
  <dcterms:created xsi:type="dcterms:W3CDTF">2016-04-04T10:17:00Z</dcterms:created>
  <dcterms:modified xsi:type="dcterms:W3CDTF">2018-03-12T09:04:00Z</dcterms:modified>
</cp:coreProperties>
</file>